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F414" w14:textId="1ECE7FBE" w:rsid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3E0EA0">
        <w:rPr>
          <w:rFonts w:ascii="Arial" w:hAnsi="Arial" w:cs="Arial"/>
          <w:b/>
          <w:sz w:val="36"/>
          <w:szCs w:val="36"/>
        </w:rPr>
        <w:t>9</w:t>
      </w:r>
    </w:p>
    <w:p w14:paraId="36D22AFB" w14:textId="77777777" w:rsidR="003E0EA0" w:rsidRPr="00126848" w:rsidRDefault="003E0EA0" w:rsidP="003E0EA0">
      <w:pPr>
        <w:ind w:left="142"/>
        <w:jc w:val="center"/>
        <w:rPr>
          <w:rFonts w:ascii="Arial" w:hAnsi="Arial" w:cs="Arial"/>
          <w:sz w:val="21"/>
          <w:szCs w:val="21"/>
        </w:rPr>
      </w:pPr>
      <w:r w:rsidRPr="00126848">
        <w:rPr>
          <w:rFonts w:ascii="Arial" w:hAnsi="Arial" w:cs="Arial"/>
          <w:b/>
          <w:sz w:val="36"/>
          <w:szCs w:val="36"/>
        </w:rPr>
        <w:t xml:space="preserve">Application 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2F2E4A1E" w:rsid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</w:p>
    <w:p w14:paraId="4E17792B" w14:textId="73076B68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 contribute to the project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5571"/>
      </w:tblGrid>
      <w:tr w:rsidR="00127F59" w:rsidRPr="00126848" w14:paraId="5AA95FA6" w14:textId="77777777" w:rsidTr="003E0EA0">
        <w:trPr>
          <w:trHeight w:val="313"/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646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3E0EA0">
        <w:trPr>
          <w:trHeight w:val="275"/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646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3E0EA0">
        <w:trPr>
          <w:trHeight w:val="281"/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646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3E0EA0">
        <w:trPr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646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3E0EA0">
        <w:trPr>
          <w:trHeight w:val="298"/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646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3E0EA0">
        <w:trPr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694F47D5" w14:textId="5E847E71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ew Idea or Application Area</w:t>
            </w:r>
          </w:p>
        </w:tc>
        <w:tc>
          <w:tcPr>
            <w:tcW w:w="2646" w:type="pct"/>
          </w:tcPr>
          <w:p w14:paraId="369E6C5D" w14:textId="77777777" w:rsidR="003E0EA0" w:rsidRDefault="003E0EA0" w:rsidP="003E0EA0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Quantum sensing for health</w:t>
            </w:r>
          </w:p>
          <w:p w14:paraId="76AFF0A4" w14:textId="77777777" w:rsidR="003E0EA0" w:rsidRDefault="003E0EA0" w:rsidP="003E0EA0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Quantum sensing for the environment</w:t>
            </w:r>
          </w:p>
          <w:p w14:paraId="56AFC102" w14:textId="77777777" w:rsidR="003E0EA0" w:rsidRDefault="003E0EA0" w:rsidP="003E0EA0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Quantum simulation for environment and/or health </w:t>
            </w:r>
          </w:p>
          <w:p w14:paraId="2F8C4644" w14:textId="77777777" w:rsidR="003E0EA0" w:rsidRDefault="003E0EA0" w:rsidP="003E0EA0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</w:p>
          <w:p w14:paraId="3075C73C" w14:textId="33705EB1" w:rsidR="00771C30" w:rsidRPr="00126848" w:rsidRDefault="003E0EA0" w:rsidP="003E0EA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  <w:tr w:rsidR="00BF0A25" w:rsidRPr="00126848" w14:paraId="73926A7C" w14:textId="77777777" w:rsidTr="003E0EA0">
        <w:trPr>
          <w:trHeight w:val="533"/>
          <w:jc w:val="center"/>
        </w:trPr>
        <w:tc>
          <w:tcPr>
            <w:tcW w:w="2354" w:type="pct"/>
            <w:shd w:val="clear" w:color="auto" w:fill="BFBFBF" w:themeFill="background1" w:themeFillShade="BF"/>
          </w:tcPr>
          <w:p w14:paraId="1EEDDEB6" w14:textId="2D0E87D1" w:rsidR="00BF0A25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BF0A2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 w:rsidRPr="00126848">
              <w:rPr>
                <w:rFonts w:ascii="Arial" w:hAnsi="Arial" w:cs="Arial"/>
                <w:sz w:val="21"/>
                <w:szCs w:val="21"/>
              </w:rPr>
              <w:t>Thesis</w:t>
            </w:r>
            <w:r w:rsidR="00BF0A25">
              <w:rPr>
                <w:rFonts w:ascii="Arial" w:hAnsi="Arial" w:cs="Arial"/>
                <w:sz w:val="21"/>
                <w:szCs w:val="21"/>
              </w:rPr>
              <w:t xml:space="preserve"> Statement</w:t>
            </w:r>
          </w:p>
        </w:tc>
        <w:tc>
          <w:tcPr>
            <w:tcW w:w="2646" w:type="pct"/>
          </w:tcPr>
          <w:p w14:paraId="2685BC38" w14:textId="77777777" w:rsidR="00BF0A25" w:rsidRPr="00126848" w:rsidRDefault="00BF0A25" w:rsidP="00025A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6AED5BBD" w:rsidR="00C2589C" w:rsidRPr="00323057" w:rsidRDefault="00A81BAC" w:rsidP="000B119F"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C2589C">
              <w:rPr>
                <w:rFonts w:ascii="Arial" w:hAnsi="Arial" w:cs="Arial"/>
                <w:sz w:val="21"/>
                <w:szCs w:val="21"/>
              </w:rPr>
              <w:t>. Abstract: In two (2) pages maximum describe the research proposal including references.</w:t>
            </w:r>
            <w:r w:rsidR="00F467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057" w:rsidRPr="00323057">
              <w:rPr>
                <w:rFonts w:ascii="Arial" w:hAnsi="Arial" w:cs="Arial"/>
                <w:sz w:val="21"/>
                <w:szCs w:val="21"/>
              </w:rPr>
              <w:t>The proposal should address such aspects as connection to quantum, motivation, novelty, and methodology, as appropriate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575FB4AA" w:rsidR="004624A1" w:rsidRPr="00126848" w:rsidRDefault="00A81BAC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C2589C">
              <w:rPr>
                <w:rFonts w:ascii="Arial" w:hAnsi="Arial" w:cs="Arial"/>
                <w:sz w:val="21"/>
                <w:szCs w:val="21"/>
              </w:rPr>
              <w:t>.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 xml:space="preserve">Describe the connection of your project to the </w:t>
            </w:r>
            <w:r>
              <w:rPr>
                <w:rFonts w:ascii="Arial" w:hAnsi="Arial" w:cs="Arial"/>
                <w:sz w:val="21"/>
                <w:szCs w:val="21"/>
              </w:rPr>
              <w:t>Area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 xml:space="preserve"> selected </w:t>
            </w:r>
            <w:r>
              <w:rPr>
                <w:rFonts w:ascii="Arial" w:hAnsi="Arial" w:cs="Arial"/>
                <w:sz w:val="21"/>
                <w:szCs w:val="21"/>
              </w:rPr>
              <w:t xml:space="preserve">in 6. 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>above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A57F8" w:rsidRPr="00126848" w14:paraId="279D450B" w14:textId="77777777" w:rsidTr="00A81BAC">
        <w:trPr>
          <w:trHeight w:val="537"/>
          <w:jc w:val="center"/>
        </w:trPr>
        <w:tc>
          <w:tcPr>
            <w:tcW w:w="0" w:type="auto"/>
            <w:shd w:val="clear" w:color="auto" w:fill="C0C0C0"/>
          </w:tcPr>
          <w:p w14:paraId="5732B48F" w14:textId="3A122709" w:rsidR="004A57F8" w:rsidRDefault="004A57F8" w:rsidP="004A57F8"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A57F8">
              <w:rPr>
                <w:rFonts w:ascii="Arial" w:hAnsi="Arial" w:cs="Arial"/>
                <w:sz w:val="21"/>
                <w:szCs w:val="21"/>
              </w:rPr>
              <w:t>Describe the applicability of the applicant and research team to the project</w:t>
            </w:r>
            <w:r>
              <w:rPr>
                <w:rFonts w:ascii="Arial" w:hAnsi="Arial" w:cs="Arial"/>
                <w:sz w:val="21"/>
                <w:szCs w:val="21"/>
              </w:rPr>
              <w:t xml:space="preserve"> (i.e., why are you and your team the right individuals to address this research project?)</w:t>
            </w:r>
            <w:r w:rsidR="00F26D0B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B42AABF" w14:textId="6F226C16" w:rsidR="004A57F8" w:rsidRPr="0012684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57F8" w:rsidRPr="00126848" w14:paraId="13143464" w14:textId="77777777" w:rsidTr="00A81BAC">
        <w:trPr>
          <w:trHeight w:val="441"/>
          <w:jc w:val="center"/>
        </w:trPr>
        <w:tc>
          <w:tcPr>
            <w:tcW w:w="0" w:type="auto"/>
          </w:tcPr>
          <w:p w14:paraId="576E80CD" w14:textId="77777777" w:rsidR="004A57F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500F17" w14:textId="77777777" w:rsidR="004A57F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5FBE4C" w14:textId="77777777" w:rsidR="004A57F8" w:rsidRPr="0012684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77777777" w:rsidR="004A57F8" w:rsidRPr="00126848" w:rsidRDefault="004A57F8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95"/>
        <w:gridCol w:w="8833"/>
      </w:tblGrid>
      <w:tr w:rsidR="007623B9" w:rsidRPr="00126848" w14:paraId="31156D1C" w14:textId="77777777" w:rsidTr="00A81BAC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1D85CCFB" w14:textId="2E06B79A" w:rsidR="007623B9" w:rsidRPr="00126848" w:rsidRDefault="006A1BE0" w:rsidP="007623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623B9" w:rsidRPr="00126848">
              <w:rPr>
                <w:rFonts w:ascii="Arial" w:hAnsi="Arial" w:cs="Arial"/>
                <w:sz w:val="21"/>
                <w:szCs w:val="21"/>
              </w:rPr>
              <w:t>Identify the milestones of your project according to the timelines indicated</w:t>
            </w:r>
            <w:r w:rsidR="00084F7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623B9" w:rsidRPr="00126848" w14:paraId="00413AE8" w14:textId="77777777" w:rsidTr="00A81BAC">
        <w:trPr>
          <w:jc w:val="center"/>
        </w:trPr>
        <w:tc>
          <w:tcPr>
            <w:tcW w:w="805" w:type="pct"/>
          </w:tcPr>
          <w:p w14:paraId="1E07A04B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9D1DE9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6 Months</w:t>
            </w:r>
          </w:p>
        </w:tc>
        <w:tc>
          <w:tcPr>
            <w:tcW w:w="4195" w:type="pct"/>
          </w:tcPr>
          <w:p w14:paraId="1791441F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EF0FE3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3B9" w:rsidRPr="00126848" w14:paraId="47ECC832" w14:textId="77777777" w:rsidTr="00A81BAC">
        <w:trPr>
          <w:jc w:val="center"/>
        </w:trPr>
        <w:tc>
          <w:tcPr>
            <w:tcW w:w="805" w:type="pct"/>
          </w:tcPr>
          <w:p w14:paraId="617D75AD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184BD0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12 Months</w:t>
            </w:r>
          </w:p>
        </w:tc>
        <w:tc>
          <w:tcPr>
            <w:tcW w:w="4195" w:type="pct"/>
          </w:tcPr>
          <w:p w14:paraId="302123E2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6A6D39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3B9" w:rsidRPr="00126848" w14:paraId="773A7858" w14:textId="77777777" w:rsidTr="00A81BAC">
        <w:trPr>
          <w:jc w:val="center"/>
        </w:trPr>
        <w:tc>
          <w:tcPr>
            <w:tcW w:w="805" w:type="pct"/>
          </w:tcPr>
          <w:p w14:paraId="61C9119D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9B590A5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18 Months</w:t>
            </w:r>
          </w:p>
        </w:tc>
        <w:tc>
          <w:tcPr>
            <w:tcW w:w="4195" w:type="pct"/>
          </w:tcPr>
          <w:p w14:paraId="457AF743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6C9FC8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0B34" w:rsidRPr="00126848" w14:paraId="0A7F8D9C" w14:textId="77777777" w:rsidTr="00A81BAC">
        <w:trPr>
          <w:jc w:val="center"/>
        </w:trPr>
        <w:tc>
          <w:tcPr>
            <w:tcW w:w="805" w:type="pct"/>
          </w:tcPr>
          <w:p w14:paraId="5A684D25" w14:textId="77777777" w:rsidR="00570B34" w:rsidRDefault="00570B34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DC462FA" w14:textId="6E647C79" w:rsidR="00570B34" w:rsidRPr="00126848" w:rsidRDefault="00570B34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Years</w:t>
            </w:r>
          </w:p>
        </w:tc>
        <w:tc>
          <w:tcPr>
            <w:tcW w:w="4195" w:type="pct"/>
          </w:tcPr>
          <w:p w14:paraId="3215D455" w14:textId="77777777" w:rsidR="00570B34" w:rsidRPr="00126848" w:rsidRDefault="00570B34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F411C5" w14:textId="77777777" w:rsidR="00FB4133" w:rsidRDefault="00FB4133" w:rsidP="00B907F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FB4133" w:rsidRPr="00126848" w14:paraId="3A7D6834" w14:textId="77777777" w:rsidTr="00A81BAC">
        <w:trPr>
          <w:trHeight w:val="173"/>
        </w:trPr>
        <w:tc>
          <w:tcPr>
            <w:tcW w:w="5000" w:type="pct"/>
            <w:shd w:val="clear" w:color="auto" w:fill="B3B3B3"/>
          </w:tcPr>
          <w:p w14:paraId="2B56C2D6" w14:textId="54FA577E" w:rsidR="00FB4133" w:rsidRPr="00126848" w:rsidRDefault="00FB4133" w:rsidP="000B119F">
            <w:pPr>
              <w:tabs>
                <w:tab w:val="left" w:pos="882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26848">
              <w:rPr>
                <w:rFonts w:ascii="Arial" w:hAnsi="Arial" w:cs="Arial"/>
                <w:sz w:val="21"/>
                <w:szCs w:val="21"/>
              </w:rPr>
              <w:t>What is the potential for IP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918CB">
              <w:rPr>
                <w:rFonts w:ascii="Arial" w:hAnsi="Arial" w:cs="Arial"/>
                <w:sz w:val="21"/>
                <w:szCs w:val="21"/>
              </w:rPr>
              <w:t>and/or commercialization?</w:t>
            </w:r>
          </w:p>
        </w:tc>
      </w:tr>
      <w:tr w:rsidR="00FB4133" w:rsidRPr="00126848" w14:paraId="1B3A969C" w14:textId="77777777" w:rsidTr="00A81BAC">
        <w:trPr>
          <w:trHeight w:val="762"/>
        </w:trPr>
        <w:tc>
          <w:tcPr>
            <w:tcW w:w="5000" w:type="pct"/>
          </w:tcPr>
          <w:p w14:paraId="78137245" w14:textId="77777777" w:rsidR="00FB4133" w:rsidRDefault="00FB4133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13CA0A" w14:textId="77777777" w:rsidR="00FB4133" w:rsidRPr="00126848" w:rsidRDefault="00FB4133" w:rsidP="000B119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904182" w14:textId="77777777" w:rsidR="00FB4133" w:rsidRDefault="00FB4133" w:rsidP="00B907F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B907F7" w:rsidRPr="00126848" w14:paraId="7350CF55" w14:textId="77777777" w:rsidTr="00A81BAC">
        <w:trPr>
          <w:trHeight w:val="173"/>
        </w:trPr>
        <w:tc>
          <w:tcPr>
            <w:tcW w:w="5000" w:type="pct"/>
            <w:shd w:val="clear" w:color="auto" w:fill="B3B3B3"/>
          </w:tcPr>
          <w:p w14:paraId="4F43B3AD" w14:textId="1E480172" w:rsidR="00B907F7" w:rsidRPr="00126848" w:rsidRDefault="00C46F0C" w:rsidP="00E70474">
            <w:pPr>
              <w:tabs>
                <w:tab w:val="left" w:pos="882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3</w:t>
            </w:r>
            <w:r w:rsidR="00B907F7">
              <w:rPr>
                <w:rFonts w:ascii="Arial" w:hAnsi="Arial" w:cs="Arial"/>
                <w:sz w:val="21"/>
                <w:szCs w:val="21"/>
              </w:rPr>
              <w:t>. I</w:t>
            </w:r>
            <w:r w:rsidR="00B907F7" w:rsidRPr="00126848">
              <w:rPr>
                <w:rFonts w:ascii="Arial" w:hAnsi="Arial" w:cs="Arial"/>
                <w:sz w:val="21"/>
                <w:szCs w:val="21"/>
              </w:rPr>
              <w:t>dentify early adopters if possible</w:t>
            </w:r>
            <w:r w:rsidR="00B907F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907F7" w:rsidRPr="00126848" w14:paraId="4811A493" w14:textId="77777777" w:rsidTr="00A81BAC">
        <w:trPr>
          <w:trHeight w:val="38"/>
        </w:trPr>
        <w:tc>
          <w:tcPr>
            <w:tcW w:w="5000" w:type="pct"/>
          </w:tcPr>
          <w:p w14:paraId="7E2EE7C3" w14:textId="77777777" w:rsidR="00B907F7" w:rsidRDefault="00B907F7" w:rsidP="00B907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F7E7CD" w14:textId="77777777" w:rsidR="00B907F7" w:rsidRDefault="00B907F7" w:rsidP="00B907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7E15A7" w14:textId="164A5051" w:rsidR="0079631B" w:rsidRPr="00126848" w:rsidRDefault="0079631B" w:rsidP="00B907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E36D5F" w14:textId="77777777" w:rsidR="00126848" w:rsidRDefault="00126848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126848" w:rsidRPr="00126848" w14:paraId="495AF209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1AE7CAC7" w14:textId="789595CB" w:rsidR="00126848" w:rsidRPr="00126848" w:rsidRDefault="00C46F0C" w:rsidP="00E704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4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26848">
              <w:rPr>
                <w:rFonts w:ascii="Arial" w:hAnsi="Arial" w:cs="Arial"/>
                <w:sz w:val="21"/>
                <w:szCs w:val="21"/>
              </w:rPr>
              <w:t xml:space="preserve">Describe the </w:t>
            </w:r>
            <w:r w:rsidR="003E0EA0">
              <w:rPr>
                <w:rFonts w:ascii="Arial" w:hAnsi="Arial" w:cs="Arial"/>
                <w:sz w:val="21"/>
                <w:szCs w:val="21"/>
              </w:rPr>
              <w:t>societal and</w:t>
            </w:r>
            <w:r w:rsidR="00A81BAC">
              <w:rPr>
                <w:rFonts w:ascii="Arial" w:hAnsi="Arial" w:cs="Arial"/>
                <w:sz w:val="21"/>
                <w:szCs w:val="21"/>
              </w:rPr>
              <w:t xml:space="preserve"> / or economic </w:t>
            </w:r>
            <w:r w:rsidR="00126848">
              <w:rPr>
                <w:rFonts w:ascii="Arial" w:hAnsi="Arial" w:cs="Arial"/>
                <w:sz w:val="21"/>
                <w:szCs w:val="21"/>
              </w:rPr>
              <w:t>impact of your project</w:t>
            </w:r>
            <w:r w:rsidR="00183708">
              <w:rPr>
                <w:rFonts w:ascii="Arial" w:hAnsi="Arial" w:cs="Arial"/>
                <w:sz w:val="21"/>
                <w:szCs w:val="21"/>
              </w:rPr>
              <w:t xml:space="preserve"> (to Canada and g</w:t>
            </w:r>
            <w:r w:rsidR="00100627">
              <w:rPr>
                <w:rFonts w:ascii="Arial" w:hAnsi="Arial" w:cs="Arial"/>
                <w:sz w:val="21"/>
                <w:szCs w:val="21"/>
              </w:rPr>
              <w:t>lobally).</w:t>
            </w:r>
          </w:p>
        </w:tc>
      </w:tr>
      <w:tr w:rsidR="00126848" w:rsidRPr="00126848" w14:paraId="75FF0B14" w14:textId="77777777" w:rsidTr="00A81BAC">
        <w:trPr>
          <w:trHeight w:val="469"/>
          <w:jc w:val="center"/>
        </w:trPr>
        <w:tc>
          <w:tcPr>
            <w:tcW w:w="5000" w:type="pct"/>
          </w:tcPr>
          <w:p w14:paraId="41041085" w14:textId="77777777" w:rsidR="00126848" w:rsidRDefault="00126848" w:rsidP="001268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FAA292" w14:textId="77777777" w:rsidR="0061362C" w:rsidRDefault="0061362C" w:rsidP="001268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3B963A" w14:textId="77777777" w:rsidR="0061362C" w:rsidRPr="00126848" w:rsidRDefault="0061362C" w:rsidP="0012684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D16DFD" w14:textId="77777777" w:rsidR="00210372" w:rsidRDefault="00210372" w:rsidP="00A81BA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55375D" w:rsidRPr="00126848" w14:paraId="65831516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644C7DCD" w14:textId="1634BF1F" w:rsidR="0055375D" w:rsidRPr="00531C7B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 w:rsidRPr="00531C7B"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5</w:t>
            </w:r>
            <w:r w:rsidRPr="009F0E1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FD071E">
              <w:rPr>
                <w:rFonts w:ascii="Arial" w:hAnsi="Arial" w:cs="Arial"/>
                <w:sz w:val="21"/>
                <w:szCs w:val="21"/>
              </w:rPr>
              <w:t>Please d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FD071E">
              <w:rPr>
                <w:rFonts w:ascii="Arial" w:hAnsi="Arial" w:cs="Arial"/>
                <w:sz w:val="21"/>
                <w:szCs w:val="21"/>
              </w:rPr>
              <w:t xml:space="preserve">cribe to what extent you have </w:t>
            </w:r>
            <w:hyperlink r:id="rId9" w:history="1">
              <w:r w:rsidRPr="00FD071E">
                <w:rPr>
                  <w:rStyle w:val="Hyperlink"/>
                  <w:rFonts w:ascii="Arial" w:hAnsi="Arial" w:cs="Arial"/>
                  <w:sz w:val="21"/>
                  <w:szCs w:val="21"/>
                </w:rPr>
                <w:t>advanced equity</w:t>
              </w:r>
            </w:hyperlink>
            <w:r w:rsidRPr="00FD071E">
              <w:rPr>
                <w:rFonts w:ascii="Arial" w:hAnsi="Arial" w:cs="Arial"/>
                <w:sz w:val="21"/>
                <w:szCs w:val="21"/>
              </w:rPr>
              <w:t xml:space="preserve"> throughout your career by promoting the inclusion and advancement of members of </w:t>
            </w:r>
            <w:hyperlink r:id="rId10" w:history="1">
              <w:r w:rsidRPr="00FD071E">
                <w:rPr>
                  <w:rStyle w:val="Hyperlink"/>
                  <w:rFonts w:ascii="Arial" w:hAnsi="Arial" w:cs="Arial"/>
                  <w:sz w:val="21"/>
                  <w:szCs w:val="21"/>
                </w:rPr>
                <w:t>equity-seeking groups</w:t>
              </w:r>
            </w:hyperlink>
            <w:r w:rsidRPr="00FD071E">
              <w:rPr>
                <w:rFonts w:ascii="Arial" w:hAnsi="Arial" w:cs="Arial"/>
                <w:sz w:val="21"/>
                <w:szCs w:val="21"/>
              </w:rPr>
              <w:t xml:space="preserve"> in research</w:t>
            </w:r>
            <w:r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FD071E">
              <w:rPr>
                <w:rFonts w:ascii="Arial" w:hAnsi="Arial" w:cs="Arial"/>
                <w:sz w:val="21"/>
                <w:szCs w:val="21"/>
              </w:rPr>
              <w:t>public polic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5375D" w:rsidRPr="00126848" w14:paraId="778E69FC" w14:textId="77777777" w:rsidTr="00A81BAC">
        <w:trPr>
          <w:trHeight w:val="77"/>
          <w:jc w:val="center"/>
        </w:trPr>
        <w:tc>
          <w:tcPr>
            <w:tcW w:w="5000" w:type="pct"/>
          </w:tcPr>
          <w:p w14:paraId="70CCD13E" w14:textId="30847C0A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59759EE" w14:textId="77777777" w:rsidR="0079631B" w:rsidRDefault="0079631B" w:rsidP="00FD07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843912" w14:textId="77777777" w:rsidR="0055375D" w:rsidRPr="00126848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84F1E4" w14:textId="77777777" w:rsidR="0055375D" w:rsidRDefault="0055375D" w:rsidP="0055375D">
      <w:pPr>
        <w:rPr>
          <w:rFonts w:ascii="Arial" w:hAnsi="Arial" w:cs="Arial"/>
          <w:b/>
          <w:sz w:val="21"/>
          <w:szCs w:val="21"/>
        </w:rPr>
      </w:pPr>
    </w:p>
    <w:p w14:paraId="60408FB8" w14:textId="77777777" w:rsidR="0055375D" w:rsidRDefault="0055375D" w:rsidP="0055375D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55375D" w:rsidRPr="00126848" w14:paraId="668069FA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27D66228" w14:textId="01809758" w:rsidR="0055375D" w:rsidRPr="00126848" w:rsidRDefault="00A81BAC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55375D">
              <w:rPr>
                <w:rFonts w:ascii="Arial" w:hAnsi="Arial" w:cs="Arial"/>
                <w:sz w:val="21"/>
                <w:szCs w:val="21"/>
              </w:rPr>
              <w:t xml:space="preserve">. Explain how equity, diversity and inclusion have been considered in research design, academic team composition, and the training plan for team members. </w:t>
            </w:r>
          </w:p>
        </w:tc>
      </w:tr>
      <w:tr w:rsidR="0055375D" w:rsidRPr="00126848" w14:paraId="76F398BE" w14:textId="77777777" w:rsidTr="00A81BAC">
        <w:trPr>
          <w:trHeight w:val="496"/>
          <w:jc w:val="center"/>
        </w:trPr>
        <w:tc>
          <w:tcPr>
            <w:tcW w:w="5000" w:type="pct"/>
          </w:tcPr>
          <w:p w14:paraId="676E86AA" w14:textId="77777777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B88DAB8" w14:textId="77777777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3128B6" w14:textId="7A61F88B" w:rsidR="0079631B" w:rsidRPr="00126848" w:rsidRDefault="0079631B" w:rsidP="00FD07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EBE9A0" w14:textId="4A448D40" w:rsidR="005A4491" w:rsidRDefault="005A4491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42EB9F60" w14:textId="77777777" w:rsidR="00575730" w:rsidRDefault="00575730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61362C" w:rsidRPr="00126848" w14:paraId="0F19F43E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556E9A15" w14:textId="0C85AC6E" w:rsidR="0061362C" w:rsidRPr="00126848" w:rsidRDefault="00A81BAC" w:rsidP="009038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6A1BE0">
              <w:rPr>
                <w:rFonts w:ascii="Arial" w:hAnsi="Arial" w:cs="Arial"/>
                <w:sz w:val="21"/>
                <w:szCs w:val="21"/>
              </w:rPr>
              <w:t>.</w:t>
            </w:r>
            <w:r w:rsidR="006136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380A">
              <w:rPr>
                <w:rFonts w:ascii="Arial" w:hAnsi="Arial" w:cs="Arial"/>
                <w:sz w:val="21"/>
                <w:szCs w:val="21"/>
              </w:rPr>
              <w:t>Is the proposed project a new activity (i.e., not a continuation of your current activities)? If yes, what is your plan for seeking additional funding, as appropriate, beyond the term of the seed funding?</w:t>
            </w:r>
          </w:p>
        </w:tc>
      </w:tr>
      <w:tr w:rsidR="0061362C" w:rsidRPr="00126848" w14:paraId="06444A9A" w14:textId="77777777" w:rsidTr="00A81BAC">
        <w:trPr>
          <w:trHeight w:val="496"/>
          <w:jc w:val="center"/>
        </w:trPr>
        <w:tc>
          <w:tcPr>
            <w:tcW w:w="5000" w:type="pct"/>
          </w:tcPr>
          <w:p w14:paraId="71BBB57A" w14:textId="6C3B7FCF" w:rsidR="0061362C" w:rsidRDefault="0061362C" w:rsidP="00B057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A32687" w14:textId="77777777" w:rsidR="0079631B" w:rsidRDefault="0079631B" w:rsidP="00B057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2E0A0C" w14:textId="77777777" w:rsidR="0061362C" w:rsidRPr="00126848" w:rsidRDefault="0061362C" w:rsidP="00B057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5EDC3E" w14:textId="2EFDB90E" w:rsidR="009A71FA" w:rsidRDefault="009A71FA">
      <w:pPr>
        <w:rPr>
          <w:rFonts w:ascii="Arial" w:hAnsi="Arial" w:cs="Arial"/>
          <w:b/>
          <w:sz w:val="21"/>
          <w:szCs w:val="21"/>
        </w:rPr>
      </w:pPr>
    </w:p>
    <w:p w14:paraId="5099206B" w14:textId="4D3A688C" w:rsidR="008C3B8F" w:rsidRDefault="0061362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A81BAC">
        <w:rPr>
          <w:rFonts w:ascii="Arial" w:hAnsi="Arial" w:cs="Arial"/>
          <w:b/>
          <w:sz w:val="21"/>
          <w:szCs w:val="21"/>
        </w:rPr>
        <w:t>18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lastRenderedPageBreak/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4A259869" w14:textId="77777777" w:rsidTr="00DF015D">
        <w:tc>
          <w:tcPr>
            <w:tcW w:w="5000" w:type="pct"/>
            <w:gridSpan w:val="2"/>
            <w:shd w:val="clear" w:color="auto" w:fill="B3B3B3"/>
          </w:tcPr>
          <w:p w14:paraId="1BD4B4B7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3410AC3" w14:textId="77777777" w:rsidTr="00A17475">
        <w:tc>
          <w:tcPr>
            <w:tcW w:w="1180" w:type="pct"/>
            <w:shd w:val="clear" w:color="auto" w:fill="B3B3B3"/>
          </w:tcPr>
          <w:p w14:paraId="253852A8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7CC7AC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46D8906B" w14:textId="77777777" w:rsidTr="00A17475">
        <w:tc>
          <w:tcPr>
            <w:tcW w:w="1180" w:type="pct"/>
            <w:shd w:val="clear" w:color="auto" w:fill="B3B3B3"/>
          </w:tcPr>
          <w:p w14:paraId="4146A398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DFEE65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39B16B7F" w14:textId="77777777" w:rsidTr="00A17475">
        <w:tc>
          <w:tcPr>
            <w:tcW w:w="1180" w:type="pct"/>
            <w:shd w:val="clear" w:color="auto" w:fill="B3B3B3"/>
          </w:tcPr>
          <w:p w14:paraId="7D2944C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3340029F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481F8DB6" w14:textId="77777777" w:rsidTr="00A17475">
        <w:tc>
          <w:tcPr>
            <w:tcW w:w="1180" w:type="pct"/>
            <w:shd w:val="clear" w:color="auto" w:fill="B3B3B3"/>
          </w:tcPr>
          <w:p w14:paraId="6675C9E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FCF191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702DC2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23C4989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904E397" w14:textId="77777777" w:rsidTr="00A17475">
        <w:tc>
          <w:tcPr>
            <w:tcW w:w="1180" w:type="pct"/>
            <w:shd w:val="clear" w:color="auto" w:fill="B3B3B3"/>
          </w:tcPr>
          <w:p w14:paraId="7D8C4E50" w14:textId="77777777" w:rsidR="00C46F0C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ther Funding Sources </w:t>
            </w:r>
          </w:p>
          <w:p w14:paraId="0AA5530B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applicable)</w:t>
            </w:r>
          </w:p>
        </w:tc>
        <w:tc>
          <w:tcPr>
            <w:tcW w:w="3820" w:type="pct"/>
          </w:tcPr>
          <w:p w14:paraId="036F89C4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D0F52">
              <w:rPr>
                <w:rFonts w:ascii="Arial" w:hAnsi="Arial" w:cs="Arial"/>
                <w:sz w:val="21"/>
                <w:szCs w:val="21"/>
              </w:rPr>
            </w:r>
            <w:r w:rsidR="009D0F5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30F94CAC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9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7777777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Identify budget items by noting the accompanying Excel spreadsheet row number relevant to the item. Budget expenditures should follow the </w:t>
      </w:r>
      <w:hyperlink r:id="rId11" w:history="1">
        <w:r w:rsidRPr="00F108F7">
          <w:rPr>
            <w:rStyle w:val="Hyperlink"/>
            <w:rFonts w:ascii="Arial" w:hAnsi="Arial" w:cs="Arial"/>
            <w:sz w:val="21"/>
            <w:szCs w:val="21"/>
          </w:rPr>
          <w:t>Tri-Agency Financial Guidelines</w:t>
        </w:r>
      </w:hyperlink>
      <w:r w:rsidRPr="002D5473">
        <w:rPr>
          <w:rFonts w:ascii="Arial" w:hAnsi="Arial" w:cs="Arial"/>
          <w:sz w:val="21"/>
          <w:szCs w:val="21"/>
        </w:rPr>
        <w:t>.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12"/>
      <w:footerReference w:type="even" r:id="rId13"/>
      <w:footerReference w:type="default" r:id="rId14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AE68" w14:textId="77777777" w:rsidR="009D0F52" w:rsidRDefault="009D0F52" w:rsidP="004624A1">
      <w:r>
        <w:separator/>
      </w:r>
    </w:p>
  </w:endnote>
  <w:endnote w:type="continuationSeparator" w:id="0">
    <w:p w14:paraId="3DCDCF65" w14:textId="77777777" w:rsidR="009D0F52" w:rsidRDefault="009D0F52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01E78F87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3E0EA0">
      <w:rPr>
        <w:rFonts w:ascii="Arial" w:hAnsi="Arial" w:cs="Arial"/>
        <w:color w:val="000000" w:themeColor="text1"/>
        <w:sz w:val="18"/>
        <w:szCs w:val="18"/>
      </w:rPr>
      <w:t>May 202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8960" w14:textId="77777777" w:rsidR="009D0F52" w:rsidRDefault="009D0F52" w:rsidP="004624A1">
      <w:r>
        <w:separator/>
      </w:r>
    </w:p>
  </w:footnote>
  <w:footnote w:type="continuationSeparator" w:id="0">
    <w:p w14:paraId="172539BC" w14:textId="77777777" w:rsidR="009D0F52" w:rsidRDefault="009D0F52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D7126"/>
    <w:rsid w:val="00100627"/>
    <w:rsid w:val="001074EC"/>
    <w:rsid w:val="00126848"/>
    <w:rsid w:val="00127F59"/>
    <w:rsid w:val="0015417E"/>
    <w:rsid w:val="00183708"/>
    <w:rsid w:val="00191C84"/>
    <w:rsid w:val="001A2425"/>
    <w:rsid w:val="001D4E98"/>
    <w:rsid w:val="001D54BB"/>
    <w:rsid w:val="001F50EE"/>
    <w:rsid w:val="00210372"/>
    <w:rsid w:val="002426A4"/>
    <w:rsid w:val="00254738"/>
    <w:rsid w:val="002707CF"/>
    <w:rsid w:val="00271746"/>
    <w:rsid w:val="00283B4A"/>
    <w:rsid w:val="002A1471"/>
    <w:rsid w:val="002B23D7"/>
    <w:rsid w:val="002D5473"/>
    <w:rsid w:val="002D628F"/>
    <w:rsid w:val="002D6945"/>
    <w:rsid w:val="003150B0"/>
    <w:rsid w:val="00323057"/>
    <w:rsid w:val="00345AFB"/>
    <w:rsid w:val="00392458"/>
    <w:rsid w:val="003A3C06"/>
    <w:rsid w:val="003C4598"/>
    <w:rsid w:val="003E0EA0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C4903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61362C"/>
    <w:rsid w:val="0065071D"/>
    <w:rsid w:val="006852B4"/>
    <w:rsid w:val="006A1BE0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90380A"/>
    <w:rsid w:val="0090747B"/>
    <w:rsid w:val="00941436"/>
    <w:rsid w:val="0094629E"/>
    <w:rsid w:val="00970243"/>
    <w:rsid w:val="00971CFE"/>
    <w:rsid w:val="009A71FA"/>
    <w:rsid w:val="009C78EB"/>
    <w:rsid w:val="009D0F52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31E6C"/>
    <w:rsid w:val="00D43399"/>
    <w:rsid w:val="00D642A8"/>
    <w:rsid w:val="00D74357"/>
    <w:rsid w:val="00D853BB"/>
    <w:rsid w:val="00D919B5"/>
    <w:rsid w:val="00DA287A"/>
    <w:rsid w:val="00DE3FA3"/>
    <w:rsid w:val="00E12C3A"/>
    <w:rsid w:val="00E26910"/>
    <w:rsid w:val="00E70474"/>
    <w:rsid w:val="00E7316B"/>
    <w:rsid w:val="00EA17FE"/>
    <w:rsid w:val="00F108F7"/>
    <w:rsid w:val="00F12CBB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57F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erc-crsng.gc.ca/professors-professeurs/financialadminguide-guideadminfinancier/index_eng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en/public-service-commission/services/appointment-framework/employment-equity-diversity/employment-equity-grou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aterlootqt.igloocommunities.com/program/administration/documents/tqt_financial_sops/edi_initiatives_06mar20_update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4C3FE-BBF4-BA4F-ACAE-CD9377D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Lubaba Hoque</cp:lastModifiedBy>
  <cp:revision>2</cp:revision>
  <cp:lastPrinted>2018-09-21T14:23:00Z</cp:lastPrinted>
  <dcterms:created xsi:type="dcterms:W3CDTF">2021-05-17T14:55:00Z</dcterms:created>
  <dcterms:modified xsi:type="dcterms:W3CDTF">2021-05-17T14:55:00Z</dcterms:modified>
</cp:coreProperties>
</file>